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7FC73C00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Pr="003C52A0">
        <w:rPr>
          <w:b/>
        </w:rPr>
        <w:t>Music</w:t>
      </w:r>
      <w:r w:rsidR="007902E3">
        <w:rPr>
          <w:b/>
        </w:rPr>
        <w:t xml:space="preserve">al Studies, </w:t>
      </w:r>
      <w:r w:rsidR="00A637FF">
        <w:rPr>
          <w:b/>
        </w:rPr>
        <w:t xml:space="preserve">Music </w:t>
      </w:r>
      <w:r w:rsidR="00CA0CD1">
        <w:rPr>
          <w:b/>
        </w:rPr>
        <w:t>Theory</w:t>
      </w:r>
      <w:r w:rsidR="00A637FF">
        <w:rPr>
          <w:b/>
        </w:rPr>
        <w:t xml:space="preserve"> </w:t>
      </w:r>
      <w:r w:rsidR="007902E3">
        <w:rPr>
          <w:b/>
        </w:rPr>
        <w:t xml:space="preserve">Track, </w:t>
      </w:r>
      <w:r w:rsidRPr="003C52A0">
        <w:rPr>
          <w:b/>
        </w:rPr>
        <w:t xml:space="preserve">Any instrument </w:t>
      </w:r>
      <w:r w:rsidR="0068007E" w:rsidRPr="003C52A0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72F9A92A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A637FF">
        <w:t>4</w:t>
      </w:r>
      <w:r w:rsidR="0033352C">
        <w:t xml:space="preserve">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2B9DD8A2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2"/>
      </w:r>
    </w:p>
    <w:p w14:paraId="59FAED7C" w14:textId="5BAEA95D" w:rsidR="007902E3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7CEC28C1" w14:textId="72A5B418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32CA2847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522EE7E2" w:rsidR="006C5BAF" w:rsidRPr="003C52A0" w:rsidRDefault="006C5BAF" w:rsidP="006C5BAF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46E72435" w14:textId="191BD02D" w:rsidR="007902E3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6938E64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311B9CE2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43B389F6" w14:textId="77777777" w:rsidR="00A637FF" w:rsidRDefault="005B6E42" w:rsidP="644AA17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</w:p>
    <w:p w14:paraId="32A039F6" w14:textId="53EE1C7D" w:rsidR="00A637FF" w:rsidRDefault="00A637FF" w:rsidP="00A637FF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3"/>
      </w:r>
    </w:p>
    <w:p w14:paraId="46F13481" w14:textId="47DC7100" w:rsidR="0082457B" w:rsidRDefault="0082457B" w:rsidP="644AA17F">
      <w:pPr>
        <w:rPr>
          <w:rFonts w:cstheme="minorBid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69F8B6E0" w:rsidR="00EB2162" w:rsidRPr="003C52A0" w:rsidRDefault="00EB2162" w:rsidP="00EB2162">
      <w:pPr>
        <w:pStyle w:val="Heading2"/>
      </w:pPr>
      <w:r>
        <w:t>Fall semester –</w:t>
      </w:r>
      <w:r w:rsidR="005B7278">
        <w:t xml:space="preserve"> 15 or </w:t>
      </w:r>
      <w:r>
        <w:t>1</w:t>
      </w:r>
      <w:r w:rsidR="005B7278">
        <w:t>6</w:t>
      </w:r>
      <w:r w:rsidR="00A637FF">
        <w:t xml:space="preserve"> </w:t>
      </w:r>
      <w:r>
        <w:t>credit hours</w:t>
      </w:r>
    </w:p>
    <w:p w14:paraId="63CEB760" w14:textId="5F4D11E1" w:rsidR="005B7278" w:rsidRDefault="005B7278" w:rsidP="006E7D59">
      <w:pPr>
        <w:rPr>
          <w:rFonts w:cstheme="minorHAnsi"/>
        </w:rPr>
      </w:pPr>
      <w:r>
        <w:rPr>
          <w:rFonts w:cstheme="minorHAnsi"/>
        </w:rPr>
        <w:t>Keyboard course</w:t>
      </w:r>
      <w:r>
        <w:rPr>
          <w:rStyle w:val="FootnoteReference"/>
          <w:rFonts w:cstheme="minorHAnsi"/>
        </w:rPr>
        <w:footnoteReference w:id="4"/>
      </w:r>
    </w:p>
    <w:p w14:paraId="0BE47629" w14:textId="39D96399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EA5878B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3C2AB074" w14:textId="6D41E0F0" w:rsidR="00A637FF" w:rsidRDefault="00A637FF" w:rsidP="00F46DC0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14:paraId="174A1B94" w14:textId="3B70265C" w:rsidR="00A637FF" w:rsidRDefault="00A637FF" w:rsidP="00F46DC0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06ABA23C" w14:textId="77777777" w:rsidR="00BA0139" w:rsidRDefault="00BA0139" w:rsidP="00A637FF">
      <w:pPr>
        <w:rPr>
          <w:sz w:val="20"/>
        </w:rPr>
      </w:pPr>
    </w:p>
    <w:p w14:paraId="006276B3" w14:textId="2C68CF68" w:rsidR="00BA0139" w:rsidRPr="003C52A0" w:rsidRDefault="00BA0139" w:rsidP="00BA0139">
      <w:pPr>
        <w:pStyle w:val="Heading2"/>
      </w:pPr>
      <w:r>
        <w:lastRenderedPageBreak/>
        <w:t>Spring semester – about 1</w:t>
      </w:r>
      <w:r w:rsidR="005B7278">
        <w:t>5</w:t>
      </w:r>
      <w:r>
        <w:t xml:space="preserve"> credit hours</w:t>
      </w:r>
    </w:p>
    <w:p w14:paraId="239F3745" w14:textId="18334975" w:rsidR="005B7278" w:rsidRDefault="005B7278" w:rsidP="00BA0139">
      <w:pPr>
        <w:rPr>
          <w:rFonts w:cstheme="minorHAnsi"/>
        </w:rPr>
      </w:pPr>
      <w:r>
        <w:rPr>
          <w:rFonts w:cstheme="minorHAnsi"/>
        </w:rPr>
        <w:t>Keyboard</w:t>
      </w:r>
      <w:r>
        <w:rPr>
          <w:rStyle w:val="FootnoteReference"/>
          <w:rFonts w:cstheme="minorHAnsi"/>
        </w:rPr>
        <w:footnoteReference w:id="5"/>
      </w:r>
      <w:r>
        <w:rPr>
          <w:rFonts w:cstheme="minorHAnsi"/>
        </w:rPr>
        <w:t xml:space="preserve"> </w:t>
      </w:r>
    </w:p>
    <w:p w14:paraId="78252432" w14:textId="4E300791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C958F87" w14:textId="5F3E0D0B" w:rsidR="007902E3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50257A6D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68AC11CC" w14:textId="63928F2A" w:rsidR="0034207C" w:rsidRDefault="0034207C" w:rsidP="00BA0139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711E6D80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5926051A" w14:textId="77777777" w:rsidR="003C1CE1" w:rsidRDefault="003C1CE1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5CAF060D" w:rsidR="00636BEC" w:rsidRPr="003C52A0" w:rsidRDefault="00636BEC" w:rsidP="00636BEC">
      <w:pPr>
        <w:pStyle w:val="Heading2"/>
      </w:pPr>
      <w:r>
        <w:t>Fall semester –</w:t>
      </w:r>
      <w:r w:rsidR="00667C38">
        <w:t xml:space="preserve"> 15 or </w:t>
      </w:r>
      <w:r>
        <w:t>1</w:t>
      </w:r>
      <w:r w:rsidR="007A2000">
        <w:t>6</w:t>
      </w:r>
      <w:r>
        <w:t xml:space="preserve"> credit hours</w:t>
      </w:r>
    </w:p>
    <w:p w14:paraId="6B82C652" w14:textId="3EEE6148" w:rsidR="00636BEC" w:rsidRDefault="00636BEC" w:rsidP="00636BEC">
      <w:pPr>
        <w:rPr>
          <w:rFonts w:cstheme="minorHAnsi"/>
        </w:rPr>
      </w:pPr>
      <w:r>
        <w:rPr>
          <w:rFonts w:cstheme="minorHAnsi"/>
        </w:rPr>
        <w:t>MUCH 323 Music History III</w:t>
      </w:r>
    </w:p>
    <w:p w14:paraId="5955C8AD" w14:textId="0B42E884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4B007AF9" w14:textId="77777777" w:rsidR="008F7AD5" w:rsidRDefault="008F7AD5" w:rsidP="008F7AD5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07A8FEE5" w14:textId="39C0ACB6" w:rsidR="003C1CE1" w:rsidRDefault="003C1CE1" w:rsidP="008F7AD5">
      <w:pPr>
        <w:rPr>
          <w:rFonts w:cstheme="minorHAnsi"/>
        </w:rPr>
      </w:pPr>
      <w:r>
        <w:rPr>
          <w:rFonts w:cstheme="minorHAnsi"/>
        </w:rPr>
        <w:t>Upper Division Theory/History course</w:t>
      </w:r>
      <w:r>
        <w:rPr>
          <w:rStyle w:val="FootnoteReference"/>
          <w:rFonts w:cstheme="minorHAnsi"/>
        </w:rPr>
        <w:footnoteReference w:id="6"/>
      </w:r>
    </w:p>
    <w:p w14:paraId="2D7DC52E" w14:textId="77777777" w:rsidR="00A637FF" w:rsidRDefault="00A637FF" w:rsidP="00A637FF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14:paraId="744232A5" w14:textId="77777777" w:rsidR="00347BCB" w:rsidRDefault="00347BCB" w:rsidP="00347BCB">
      <w:pPr>
        <w:rPr>
          <w:rFonts w:cstheme="minorHAnsi"/>
        </w:rPr>
      </w:pPr>
      <w:r>
        <w:rPr>
          <w:rFonts w:cstheme="minorHAnsi"/>
        </w:rPr>
        <w:t>Free music elective (3 credits)</w:t>
      </w:r>
      <w:r>
        <w:rPr>
          <w:rStyle w:val="FootnoteReference"/>
          <w:rFonts w:cstheme="minorHAnsi"/>
        </w:rPr>
        <w:footnoteReference w:id="7"/>
      </w:r>
    </w:p>
    <w:p w14:paraId="67CACEBA" w14:textId="6A39F097" w:rsidR="00C42E0B" w:rsidRDefault="00667C38" w:rsidP="00BA0139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7B86214B" w14:textId="77777777" w:rsidR="00667C38" w:rsidRDefault="00667C38" w:rsidP="00BA0139">
      <w:pPr>
        <w:rPr>
          <w:rFonts w:cstheme="minorHAnsi"/>
        </w:rPr>
      </w:pPr>
    </w:p>
    <w:p w14:paraId="76B950AE" w14:textId="034E3118" w:rsidR="00167F63" w:rsidRPr="007A2000" w:rsidRDefault="00C42E0B" w:rsidP="007A2000">
      <w:pPr>
        <w:pStyle w:val="Heading2"/>
      </w:pPr>
      <w:r>
        <w:t>Spring semester – about 15 credit hours</w:t>
      </w:r>
    </w:p>
    <w:p w14:paraId="41C751FF" w14:textId="11FECADE" w:rsidR="00C42E0B" w:rsidRDefault="00C42E0B" w:rsidP="00167F63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2494B629" w14:textId="214C95BF" w:rsidR="00167F63" w:rsidRDefault="007A2000" w:rsidP="00167F63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167F63">
        <w:rPr>
          <w:rFonts w:cstheme="minorHAnsi"/>
        </w:rPr>
        <w:t>Upper Division Theory/History course</w:t>
      </w:r>
      <w:r>
        <w:rPr>
          <w:rFonts w:cstheme="minorHAnsi"/>
        </w:rPr>
        <w:t>s</w:t>
      </w:r>
    </w:p>
    <w:p w14:paraId="653420D6" w14:textId="139A947C" w:rsidR="00667C38" w:rsidRDefault="00667C38" w:rsidP="00667C38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14:paraId="30FCB79D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66CE7A7A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5F6CFD1E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14:paraId="27201DF1" w14:textId="45F191A3" w:rsidR="001A4943" w:rsidRDefault="001A4943" w:rsidP="001A4943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14:paraId="7B21BED0" w14:textId="4955CE4E" w:rsidR="00AE7064" w:rsidRDefault="00667C38" w:rsidP="00AE7064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14:paraId="1CDC6594" w14:textId="331A9D1C" w:rsidR="001A4943" w:rsidRDefault="00667C38" w:rsidP="00AE7064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61B7FB8B" w14:textId="77777777" w:rsidR="00667C38" w:rsidRPr="00C44B64" w:rsidRDefault="00667C38" w:rsidP="00AE7064">
      <w:pPr>
        <w:rPr>
          <w:rFonts w:cstheme="minorHAnsi"/>
          <w:i/>
          <w:iCs/>
        </w:rPr>
      </w:pPr>
    </w:p>
    <w:p w14:paraId="62BD8E1E" w14:textId="5A4F347F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347BCB">
        <w:t>3</w:t>
      </w:r>
      <w:r w:rsidR="00B52D34">
        <w:t xml:space="preserve"> credit hours</w:t>
      </w:r>
    </w:p>
    <w:p w14:paraId="0560F559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73B11A3D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14:paraId="292B7C13" w14:textId="6D10CAE0" w:rsidR="001A4943" w:rsidRDefault="001A4943" w:rsidP="001A4943">
      <w:pPr>
        <w:rPr>
          <w:rFonts w:cstheme="minorHAnsi"/>
        </w:rPr>
      </w:pPr>
      <w:r>
        <w:rPr>
          <w:rFonts w:cstheme="minorHAnsi"/>
        </w:rPr>
        <w:lastRenderedPageBreak/>
        <w:t xml:space="preserve">MUCR 488 </w:t>
      </w:r>
      <w:r w:rsidRPr="001A4943">
        <w:rPr>
          <w:rFonts w:cstheme="minorHAnsi"/>
        </w:rPr>
        <w:t>Research Project in Musical Studies</w:t>
      </w:r>
      <w:r w:rsidR="00C44B64">
        <w:rPr>
          <w:rFonts w:cstheme="minorHAnsi"/>
        </w:rPr>
        <w:t xml:space="preserve"> (</w:t>
      </w:r>
      <w:r w:rsidR="00EE354C">
        <w:rPr>
          <w:rFonts w:cstheme="minorHAnsi"/>
        </w:rPr>
        <w:t>P</w:t>
      </w:r>
      <w:r w:rsidR="00C44B64">
        <w:rPr>
          <w:rFonts w:cstheme="minorHAnsi"/>
        </w:rPr>
        <w:t xml:space="preserve">lanning for this course should occur in the prior semester; </w:t>
      </w:r>
      <w:r w:rsidR="00EE354C">
        <w:rPr>
          <w:rFonts w:cstheme="minorHAnsi"/>
        </w:rPr>
        <w:t xml:space="preserve">at that time, </w:t>
      </w:r>
      <w:r w:rsidR="00C44B64">
        <w:rPr>
          <w:rFonts w:cstheme="minorHAnsi"/>
        </w:rPr>
        <w:t xml:space="preserve">the student needs to submit a </w:t>
      </w:r>
      <w:r w:rsidR="00EE354C">
        <w:rPr>
          <w:rFonts w:cstheme="minorHAnsi"/>
        </w:rPr>
        <w:t>“R</w:t>
      </w:r>
      <w:r w:rsidR="00C44B64">
        <w:rPr>
          <w:rFonts w:cstheme="minorHAnsi"/>
        </w:rPr>
        <w:t>equest</w:t>
      </w:r>
      <w:r w:rsidR="00EE354C">
        <w:rPr>
          <w:rFonts w:cstheme="minorHAnsi"/>
        </w:rPr>
        <w:t xml:space="preserve"> for Course”</w:t>
      </w:r>
      <w:r w:rsidR="00C44B64">
        <w:rPr>
          <w:rFonts w:cstheme="minorHAnsi"/>
        </w:rPr>
        <w:t xml:space="preserve"> for</w:t>
      </w:r>
      <w:r w:rsidR="00EE354C">
        <w:rPr>
          <w:rFonts w:cstheme="minorHAnsi"/>
        </w:rPr>
        <w:t>m.</w:t>
      </w:r>
      <w:r w:rsidR="00C44B64">
        <w:rPr>
          <w:rFonts w:cstheme="minorHAnsi"/>
        </w:rPr>
        <w:t>)</w:t>
      </w:r>
    </w:p>
    <w:p w14:paraId="7F099964" w14:textId="7AAFB8E6" w:rsidR="00E221AC" w:rsidRDefault="001A4943" w:rsidP="001A4943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14:paraId="2E4E955A" w14:textId="18F2D37A" w:rsidR="00E221AC" w:rsidRDefault="00347BCB" w:rsidP="00E221AC">
      <w:pPr>
        <w:rPr>
          <w:rFonts w:cstheme="minorHAnsi"/>
        </w:rPr>
      </w:pPr>
      <w:r>
        <w:rPr>
          <w:rFonts w:cstheme="minorHAnsi"/>
        </w:rPr>
        <w:t>Elective (any)</w:t>
      </w:r>
      <w:r w:rsidR="001A4943">
        <w:rPr>
          <w:rFonts w:cstheme="minorHAnsi"/>
        </w:rPr>
        <w:t xml:space="preserve"> (</w:t>
      </w:r>
      <w:r>
        <w:rPr>
          <w:rFonts w:cstheme="minorHAnsi"/>
        </w:rPr>
        <w:t>2</w:t>
      </w:r>
      <w:r w:rsidR="001A4943">
        <w:rPr>
          <w:rFonts w:cstheme="minorHAnsi"/>
        </w:rPr>
        <w:t xml:space="preserve"> credits)</w:t>
      </w: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10A5EFA3" w14:textId="77777777" w:rsidR="0004317B" w:rsidRDefault="0004317B" w:rsidP="00774C0F">
      <w:pPr>
        <w:rPr>
          <w:b/>
          <w:sz w:val="22"/>
          <w:szCs w:val="22"/>
          <w:u w:val="single"/>
        </w:rPr>
      </w:pPr>
    </w:p>
    <w:p w14:paraId="69E18EF0" w14:textId="77777777" w:rsidR="00347BCB" w:rsidRDefault="00347BCB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5049D76F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4317B" w:rsidRPr="003C52A0">
        <w:rPr>
          <w:b/>
        </w:rPr>
        <w:t>Music</w:t>
      </w:r>
      <w:r w:rsidR="0004317B">
        <w:rPr>
          <w:b/>
        </w:rPr>
        <w:t xml:space="preserve">al Studies, </w:t>
      </w:r>
      <w:r w:rsidR="00C44B64">
        <w:rPr>
          <w:b/>
        </w:rPr>
        <w:t>Music History</w:t>
      </w:r>
      <w:r w:rsidR="0004317B">
        <w:rPr>
          <w:b/>
        </w:rPr>
        <w:t xml:space="preserve"> Track, </w:t>
      </w:r>
      <w:r w:rsidR="0004317B" w:rsidRPr="003C52A0">
        <w:rPr>
          <w:b/>
        </w:rPr>
        <w:t>Any instrument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6332647E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14:paraId="52D2A8AC" w14:textId="3DDF6DB3" w:rsidR="007F581F" w:rsidRDefault="00DE0027" w:rsidP="00043071">
      <w:pPr>
        <w:pStyle w:val="ListParagraph"/>
        <w:numPr>
          <w:ilvl w:val="0"/>
          <w:numId w:val="12"/>
        </w:numPr>
      </w:pPr>
      <w:r>
        <w:t>8</w:t>
      </w:r>
      <w:r w:rsidR="00CA0CD1">
        <w:t>8</w:t>
      </w:r>
      <w:r w:rsidR="008C675D">
        <w:t xml:space="preserve"> minimum credit hours in music</w:t>
      </w:r>
      <w:r w:rsidR="00F01B9B">
        <w:t xml:space="preserve"> (</w:t>
      </w:r>
      <w:r>
        <w:t>8</w:t>
      </w:r>
      <w:r w:rsidR="00CA0CD1">
        <w:t>5</w:t>
      </w:r>
      <w:r w:rsidR="00F01B9B">
        <w:t xml:space="preserve"> for piano students)</w:t>
      </w:r>
      <w:r w:rsidR="008C675D">
        <w:t xml:space="preserve"> </w:t>
      </w:r>
    </w:p>
    <w:p w14:paraId="6D40B774" w14:textId="17987E39" w:rsidR="00043071" w:rsidRDefault="00DE0027" w:rsidP="00043071">
      <w:pPr>
        <w:pStyle w:val="ListParagraph"/>
        <w:numPr>
          <w:ilvl w:val="0"/>
          <w:numId w:val="12"/>
        </w:numPr>
      </w:pPr>
      <w:r>
        <w:t>31</w:t>
      </w:r>
      <w:r w:rsidR="00043071">
        <w:t xml:space="preserve"> minimum credit hours outside of music </w:t>
      </w:r>
    </w:p>
    <w:p w14:paraId="169502D2" w14:textId="7594BAB9" w:rsidR="00043071" w:rsidRPr="00AD0DF8" w:rsidRDefault="00CA0CD1" w:rsidP="00043071">
      <w:pPr>
        <w:pStyle w:val="ListParagraph"/>
        <w:numPr>
          <w:ilvl w:val="0"/>
          <w:numId w:val="12"/>
        </w:numPr>
      </w:pPr>
      <w:r>
        <w:t>58</w:t>
      </w:r>
      <w:r w:rsidR="00043071">
        <w:t xml:space="preserve">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1F205959" w:rsidR="00F3434E" w:rsidRDefault="00F3434E" w:rsidP="00F3434E">
      <w:r>
        <w:t>MUCC 111 and 112: Keyboard Skills I and II (2 credits)</w:t>
      </w:r>
      <w:r w:rsidR="00C946C2">
        <w:rPr>
          <w:rStyle w:val="FootnoteReference"/>
        </w:rPr>
        <w:footnoteReference w:id="8"/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0F7F1188" w:rsidR="00895143" w:rsidRDefault="00895143" w:rsidP="00895143">
      <w:pPr>
        <w:pStyle w:val="Heading2"/>
      </w:pPr>
      <w:r>
        <w:t xml:space="preserve">Performance courses – </w:t>
      </w:r>
      <w:r w:rsidR="00C41003">
        <w:t>23</w:t>
      </w:r>
      <w:r>
        <w:t xml:space="preserve"> credits</w:t>
      </w:r>
    </w:p>
    <w:p w14:paraId="342D0BCF" w14:textId="7751DEBF" w:rsidR="00895143" w:rsidRDefault="00895143" w:rsidP="00895143">
      <w:r>
        <w:t xml:space="preserve">MUCS 420 Performance Class (Studio): </w:t>
      </w:r>
      <w:r w:rsidR="007F3FBB">
        <w:t xml:space="preserve">8 </w:t>
      </w:r>
      <w:r>
        <w:t>semesters at 2 credits each</w:t>
      </w:r>
      <w:r w:rsidR="00863931">
        <w:t>:</w:t>
      </w:r>
      <w:r>
        <w:t xml:space="preserve"> 1</w:t>
      </w:r>
      <w:r w:rsidR="007F3FBB">
        <w:t>6</w:t>
      </w:r>
      <w:r>
        <w:t xml:space="preserve"> credits total</w:t>
      </w:r>
    </w:p>
    <w:p w14:paraId="0EEABB40" w14:textId="47C00BD8" w:rsidR="00AF7E40" w:rsidRDefault="00895143" w:rsidP="00895143">
      <w:r>
        <w:t xml:space="preserve">Non credited performance requirements: Pass Level A; perform a </w:t>
      </w:r>
      <w:proofErr w:type="gramStart"/>
      <w:r>
        <w:t>30 minute</w:t>
      </w:r>
      <w:proofErr w:type="gramEnd"/>
      <w:r>
        <w:t xml:space="preserve"> recital</w:t>
      </w:r>
    </w:p>
    <w:p w14:paraId="688481EC" w14:textId="77777777" w:rsidR="008651BB" w:rsidRDefault="008651BB" w:rsidP="008651BB">
      <w:pPr>
        <w:rPr>
          <w:szCs w:val="24"/>
        </w:rPr>
      </w:pPr>
    </w:p>
    <w:p w14:paraId="5418A85E" w14:textId="14A8F0B3" w:rsidR="008651BB" w:rsidRPr="008651BB" w:rsidRDefault="008651BB" w:rsidP="008651BB">
      <w:pPr>
        <w:rPr>
          <w:szCs w:val="24"/>
        </w:rPr>
      </w:pPr>
      <w:r w:rsidRPr="008651BB">
        <w:rPr>
          <w:szCs w:val="24"/>
        </w:rPr>
        <w:t>Non-Western or Non-traditional performance experience (1 cr</w:t>
      </w:r>
      <w:r w:rsidR="00AD50D2">
        <w:rPr>
          <w:szCs w:val="24"/>
        </w:rPr>
        <w:t>edit</w:t>
      </w:r>
      <w:r w:rsidRPr="008651BB">
        <w:rPr>
          <w:szCs w:val="24"/>
        </w:rPr>
        <w:t>) Select from:</w:t>
      </w:r>
    </w:p>
    <w:p w14:paraId="51000D91" w14:textId="77777777" w:rsidR="008651BB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0 West African Drumming and Dance Ensemble</w:t>
      </w:r>
    </w:p>
    <w:p w14:paraId="0A155157" w14:textId="77777777" w:rsidR="008651BB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7 Irish Ensemble</w:t>
      </w:r>
    </w:p>
    <w:p w14:paraId="7313BF87" w14:textId="11203B1A" w:rsidR="008651BB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bookmarkStart w:id="0" w:name="_Hlk215158137"/>
      <w:r w:rsidRPr="008651BB">
        <w:rPr>
          <w:szCs w:val="24"/>
        </w:rPr>
        <w:t>MUAP 345 Mariachi Los Osos del Norte</w:t>
      </w:r>
    </w:p>
    <w:bookmarkEnd w:id="0"/>
    <w:p w14:paraId="64F6CA49" w14:textId="55AAC468" w:rsidR="001762CA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77 Crane Latin Ensemble</w:t>
      </w:r>
    </w:p>
    <w:p w14:paraId="20743360" w14:textId="77777777" w:rsidR="008651BB" w:rsidRDefault="008651BB" w:rsidP="008651BB">
      <w:pPr>
        <w:rPr>
          <w:szCs w:val="24"/>
        </w:rPr>
      </w:pPr>
    </w:p>
    <w:p w14:paraId="22FFA1A2" w14:textId="30FC9542" w:rsidR="007F3FBB" w:rsidRPr="007F3FBB" w:rsidRDefault="007F3FBB" w:rsidP="007F3FBB">
      <w:pPr>
        <w:rPr>
          <w:szCs w:val="24"/>
        </w:rPr>
      </w:pPr>
      <w:r w:rsidRPr="007F3FBB">
        <w:rPr>
          <w:szCs w:val="24"/>
        </w:rPr>
        <w:t xml:space="preserve">Ensembles: </w:t>
      </w:r>
      <w:r w:rsidR="001762CA">
        <w:t>7 ensembles at 1 credit each: 7 credits total, as detailed below:</w:t>
      </w:r>
    </w:p>
    <w:p w14:paraId="43E87D3F" w14:textId="7B4AC706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Winds/Brass/Percussion/Strings: </w:t>
      </w:r>
      <w:r>
        <w:rPr>
          <w:szCs w:val="24"/>
        </w:rPr>
        <w:t xml:space="preserve">6 </w:t>
      </w:r>
      <w:r w:rsidRPr="007F3FBB">
        <w:rPr>
          <w:szCs w:val="24"/>
        </w:rPr>
        <w:t xml:space="preserve">semesters of major instrumental ensembles; </w:t>
      </w:r>
      <w:r>
        <w:rPr>
          <w:szCs w:val="24"/>
        </w:rPr>
        <w:t>1 elective</w:t>
      </w:r>
      <w:r w:rsidRPr="007F3FBB">
        <w:rPr>
          <w:szCs w:val="24"/>
        </w:rPr>
        <w:t xml:space="preserve"> ensemble</w:t>
      </w:r>
    </w:p>
    <w:p w14:paraId="4919B8F8" w14:textId="4A24A0B2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Voice: </w:t>
      </w:r>
      <w:r w:rsidR="00C41003">
        <w:rPr>
          <w:szCs w:val="24"/>
        </w:rPr>
        <w:t>7</w:t>
      </w:r>
      <w:r w:rsidRPr="007F3FBB">
        <w:rPr>
          <w:szCs w:val="24"/>
        </w:rPr>
        <w:t xml:space="preserve"> semesters of major choral ensembles</w:t>
      </w:r>
    </w:p>
    <w:p w14:paraId="7AD9EF30" w14:textId="6ABB2D08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Piano: </w:t>
      </w:r>
      <w:r w:rsidR="00C41003" w:rsidRPr="00C41003">
        <w:rPr>
          <w:szCs w:val="24"/>
        </w:rPr>
        <w:t xml:space="preserve">1 semester of major choral ensemble; 3 semesters of any major ensemble; 2 elective ensembles; MUCP 343 Art of Accompaniment </w:t>
      </w:r>
      <w:r w:rsidR="00C41003" w:rsidRPr="00C41003">
        <w:rPr>
          <w:szCs w:val="24"/>
          <w:u w:val="single"/>
        </w:rPr>
        <w:t>or</w:t>
      </w:r>
      <w:r w:rsidR="00C41003" w:rsidRPr="00C41003">
        <w:rPr>
          <w:szCs w:val="24"/>
        </w:rPr>
        <w:t xml:space="preserve"> MUCP 430 Art Song Rep</w:t>
      </w:r>
      <w:r w:rsidR="00C41003">
        <w:rPr>
          <w:szCs w:val="24"/>
        </w:rPr>
        <w:t>ertoire</w:t>
      </w:r>
      <w:r w:rsidR="001762CA">
        <w:rPr>
          <w:rStyle w:val="FootnoteReference"/>
          <w:szCs w:val="24"/>
        </w:rPr>
        <w:footnoteReference w:id="9"/>
      </w:r>
    </w:p>
    <w:p w14:paraId="15B9F043" w14:textId="2C63DED6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lastRenderedPageBreak/>
        <w:t xml:space="preserve">Guitar: </w:t>
      </w:r>
      <w:r w:rsidR="00C41003" w:rsidRPr="00C41003">
        <w:rPr>
          <w:szCs w:val="24"/>
        </w:rPr>
        <w:t>1 semester of major choral ensemble; 3 semesters of any major ensemble; 3 semesters of guitar ensemble or guitar quartet</w:t>
      </w:r>
      <w:r w:rsidRPr="007F3FBB">
        <w:rPr>
          <w:szCs w:val="24"/>
        </w:rPr>
        <w:t xml:space="preserve"> </w:t>
      </w:r>
    </w:p>
    <w:p w14:paraId="1942FC81" w14:textId="5681216B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Harp: </w:t>
      </w:r>
      <w:r w:rsidR="00C41003" w:rsidRPr="007F3FBB">
        <w:rPr>
          <w:szCs w:val="24"/>
        </w:rPr>
        <w:t>3 semesters of major instrumental ensembles; 2 semesters of major choral ensembles; 2 semesters of harp ensembl</w:t>
      </w:r>
      <w:r w:rsidRPr="007F3FBB">
        <w:rPr>
          <w:szCs w:val="24"/>
        </w:rPr>
        <w:t>e</w:t>
      </w:r>
    </w:p>
    <w:p w14:paraId="39DDA340" w14:textId="77777777" w:rsidR="007F3FBB" w:rsidRPr="007F3FBB" w:rsidRDefault="007F3FBB" w:rsidP="007F3FBB">
      <w:pPr>
        <w:pStyle w:val="ListParagraph"/>
        <w:numPr>
          <w:ilvl w:val="0"/>
          <w:numId w:val="19"/>
        </w:numPr>
        <w:rPr>
          <w:szCs w:val="24"/>
        </w:rPr>
      </w:pPr>
      <w:r w:rsidRPr="007F3FBB">
        <w:rPr>
          <w:szCs w:val="24"/>
        </w:rPr>
        <w:t>For more, see ensemble information in the Crane Student Handbook, Section V</w:t>
      </w:r>
    </w:p>
    <w:p w14:paraId="1FE115D7" w14:textId="77777777" w:rsidR="00CA0CD1" w:rsidRDefault="00CA0CD1" w:rsidP="00CA0CD1">
      <w:pPr>
        <w:pStyle w:val="Heading2"/>
      </w:pPr>
    </w:p>
    <w:p w14:paraId="236B96BE" w14:textId="64F69889" w:rsidR="00C946C2" w:rsidRDefault="00CA0CD1" w:rsidP="00CA0CD1">
      <w:pPr>
        <w:pStyle w:val="Heading2"/>
      </w:pPr>
      <w:r>
        <w:t>Keyboard – 1 or 2 credits</w:t>
      </w:r>
    </w:p>
    <w:p w14:paraId="2BEDA43E" w14:textId="35C99E39" w:rsidR="00CA0CD1" w:rsidRPr="00CA0CD1" w:rsidRDefault="00CA0CD1" w:rsidP="00CA0CD1">
      <w:r>
        <w:t>S</w:t>
      </w:r>
      <w:r w:rsidRPr="00CA0CD1">
        <w:t xml:space="preserve">tudents whose primary instrument is </w:t>
      </w:r>
      <w:r w:rsidRPr="00CA0CD1">
        <w:rPr>
          <w:i/>
          <w:iCs/>
        </w:rPr>
        <w:t xml:space="preserve">not </w:t>
      </w:r>
      <w:r w:rsidRPr="00CA0CD1">
        <w:t>piano</w:t>
      </w:r>
      <w:r>
        <w:t xml:space="preserve"> take t</w:t>
      </w:r>
      <w:r w:rsidRPr="00CA0CD1">
        <w:t xml:space="preserve">wo additional credits of keyboard beyond MUCC 111/112, either: </w:t>
      </w:r>
    </w:p>
    <w:p w14:paraId="56C2B5BD" w14:textId="77777777" w:rsidR="00CA0CD1" w:rsidRPr="00CA0CD1" w:rsidRDefault="00CA0CD1" w:rsidP="00CA0CD1">
      <w:pPr>
        <w:pStyle w:val="ListParagraph"/>
        <w:numPr>
          <w:ilvl w:val="0"/>
          <w:numId w:val="19"/>
        </w:numPr>
      </w:pPr>
      <w:r w:rsidRPr="00CA0CD1">
        <w:t>Two semesters of secondary piano lessons (MUCS 210; requires permission), or</w:t>
      </w:r>
    </w:p>
    <w:p w14:paraId="7EBE925E" w14:textId="77777777" w:rsidR="00CA0CD1" w:rsidRDefault="00CA0CD1" w:rsidP="00CA0CD1">
      <w:pPr>
        <w:pStyle w:val="ListParagraph"/>
        <w:numPr>
          <w:ilvl w:val="0"/>
          <w:numId w:val="19"/>
        </w:numPr>
      </w:pPr>
      <w:r w:rsidRPr="00CA0CD1">
        <w:t>Two semesters of Functional Keyboard courses, as appropriate for student’s major instrument:</w:t>
      </w:r>
    </w:p>
    <w:p w14:paraId="4F504577" w14:textId="77777777" w:rsidR="00CA0CD1" w:rsidRDefault="00CA0CD1" w:rsidP="00CA0CD1">
      <w:pPr>
        <w:pStyle w:val="ListParagraph"/>
        <w:numPr>
          <w:ilvl w:val="1"/>
          <w:numId w:val="19"/>
        </w:numPr>
      </w:pPr>
      <w:r w:rsidRPr="00CA0CD1">
        <w:t>Choral: MUCC 201/202</w:t>
      </w:r>
    </w:p>
    <w:p w14:paraId="053B8653" w14:textId="7D70112F" w:rsidR="00CA0CD1" w:rsidRPr="00CA0CD1" w:rsidRDefault="00CA0CD1" w:rsidP="00CA0CD1">
      <w:pPr>
        <w:pStyle w:val="ListParagraph"/>
        <w:numPr>
          <w:ilvl w:val="1"/>
          <w:numId w:val="19"/>
        </w:numPr>
      </w:pPr>
      <w:r w:rsidRPr="00CA0CD1">
        <w:t>Instrumental: MUCC 203/204</w:t>
      </w:r>
    </w:p>
    <w:p w14:paraId="05C1D440" w14:textId="77777777" w:rsidR="00CA0CD1" w:rsidRDefault="00CA0CD1" w:rsidP="00CA0CD1">
      <w:pPr>
        <w:rPr>
          <w:u w:val="single"/>
        </w:rPr>
      </w:pPr>
    </w:p>
    <w:p w14:paraId="26507649" w14:textId="5CDAC914" w:rsidR="00CA0CD1" w:rsidRDefault="00CA0CD1" w:rsidP="00CA0CD1">
      <w:r w:rsidRPr="00CA0CD1">
        <w:t>Students whose primary is piano take MUCC 303 Functional Keyboard for Piano Students (1 cr</w:t>
      </w:r>
      <w:r>
        <w:t>edit</w:t>
      </w:r>
      <w:r w:rsidRPr="00CA0CD1">
        <w:t>), offered in odd-year spring semesters</w:t>
      </w:r>
      <w:r>
        <w:t>. Students should take MUCC 303 in the spring of their sophomore or junior year.</w:t>
      </w:r>
    </w:p>
    <w:p w14:paraId="3396BA6B" w14:textId="77777777" w:rsidR="00CA0CD1" w:rsidRPr="00CA0CD1" w:rsidRDefault="00CA0CD1" w:rsidP="00CA0CD1"/>
    <w:p w14:paraId="45A7E8A7" w14:textId="2FB9BD88" w:rsidR="001670DC" w:rsidRDefault="00DF6717" w:rsidP="00EC0991">
      <w:pPr>
        <w:pStyle w:val="Heading2"/>
      </w:pPr>
      <w:r>
        <w:t>Upper Division Theory/History Electives</w:t>
      </w:r>
      <w:r w:rsidR="001670DC">
        <w:t xml:space="preserve"> – </w:t>
      </w:r>
      <w:r>
        <w:t>2</w:t>
      </w:r>
      <w:r w:rsidR="00CA0CD1">
        <w:t>1</w:t>
      </w:r>
      <w:r w:rsidR="001670DC">
        <w:t xml:space="preserve"> credits</w:t>
      </w:r>
    </w:p>
    <w:p w14:paraId="08B609A3" w14:textId="0C9103B9" w:rsidR="00F72B41" w:rsidRPr="00F72B41" w:rsidRDefault="00F72B41" w:rsidP="00F72B41">
      <w:r w:rsidRPr="00F72B41">
        <w:t xml:space="preserve">Applied </w:t>
      </w:r>
      <w:r>
        <w:t>c</w:t>
      </w:r>
      <w:r w:rsidRPr="00F72B41">
        <w:t>omposition</w:t>
      </w:r>
      <w:r>
        <w:t xml:space="preserve"> course</w:t>
      </w:r>
      <w:r w:rsidRPr="00F72B41">
        <w:t xml:space="preserve"> (3 credits)</w:t>
      </w:r>
      <w:r>
        <w:t>; select from:</w:t>
      </w:r>
    </w:p>
    <w:p w14:paraId="4A9C63E5" w14:textId="77777777" w:rsidR="00F72B41" w:rsidRPr="00F72B41" w:rsidRDefault="00F72B41" w:rsidP="00F72B41">
      <w:pPr>
        <w:pStyle w:val="ListParagraph"/>
        <w:numPr>
          <w:ilvl w:val="0"/>
          <w:numId w:val="22"/>
        </w:numPr>
      </w:pPr>
      <w:r w:rsidRPr="00F72B41">
        <w:t>MUCT 301 Composition I</w:t>
      </w:r>
    </w:p>
    <w:p w14:paraId="6CB11793" w14:textId="77777777" w:rsidR="00F72B41" w:rsidRPr="00F72B41" w:rsidRDefault="00F72B41" w:rsidP="00F72B41">
      <w:pPr>
        <w:pStyle w:val="ListParagraph"/>
        <w:numPr>
          <w:ilvl w:val="0"/>
          <w:numId w:val="22"/>
        </w:numPr>
      </w:pPr>
      <w:r w:rsidRPr="00F72B41">
        <w:t xml:space="preserve">MUCT 416 Counterpoint </w:t>
      </w:r>
    </w:p>
    <w:p w14:paraId="60E26094" w14:textId="2B72175A" w:rsidR="00F72B41" w:rsidRPr="00F72B41" w:rsidRDefault="00F72B41" w:rsidP="00F72B41">
      <w:pPr>
        <w:pStyle w:val="ListParagraph"/>
        <w:numPr>
          <w:ilvl w:val="0"/>
          <w:numId w:val="22"/>
        </w:numPr>
      </w:pPr>
      <w:r w:rsidRPr="00F72B41">
        <w:t xml:space="preserve">MUCT 411 </w:t>
      </w:r>
      <w:r>
        <w:t>Electronic</w:t>
      </w:r>
      <w:r w:rsidRPr="00F72B41">
        <w:t xml:space="preserve"> Music Composition</w:t>
      </w:r>
    </w:p>
    <w:p w14:paraId="2F57801F" w14:textId="31747A54" w:rsidR="00F72B41" w:rsidRDefault="00F72B41" w:rsidP="00F72B41">
      <w:pPr>
        <w:pStyle w:val="ListParagraph"/>
        <w:numPr>
          <w:ilvl w:val="0"/>
          <w:numId w:val="22"/>
        </w:numPr>
      </w:pPr>
      <w:r w:rsidRPr="00F72B41">
        <w:t>MUCT 412 Computer Music Composition</w:t>
      </w:r>
    </w:p>
    <w:p w14:paraId="2ED7ACFA" w14:textId="175E67ED" w:rsidR="00F72B41" w:rsidRDefault="00F72B41" w:rsidP="00F72B41">
      <w:r>
        <w:t>Jazz theory course (3 credits); select from:</w:t>
      </w:r>
    </w:p>
    <w:p w14:paraId="0EA8DDF4" w14:textId="77777777" w:rsidR="00F72B41" w:rsidRPr="00F72B41" w:rsidRDefault="00F72B41" w:rsidP="00F72B41">
      <w:pPr>
        <w:pStyle w:val="ListParagraph"/>
        <w:numPr>
          <w:ilvl w:val="0"/>
          <w:numId w:val="23"/>
        </w:numPr>
      </w:pPr>
      <w:r w:rsidRPr="00F72B41">
        <w:t>MUCT 330 Jazz Theory and Arranging</w:t>
      </w:r>
    </w:p>
    <w:p w14:paraId="7F57A1B8" w14:textId="77777777" w:rsidR="00F72B41" w:rsidRPr="00F72B41" w:rsidRDefault="00F72B41" w:rsidP="00F72B41">
      <w:pPr>
        <w:pStyle w:val="ListParagraph"/>
        <w:numPr>
          <w:ilvl w:val="0"/>
          <w:numId w:val="23"/>
        </w:numPr>
      </w:pPr>
      <w:r w:rsidRPr="00F72B41">
        <w:t>MUCT 335 Jazz Improvisation</w:t>
      </w:r>
    </w:p>
    <w:p w14:paraId="0B44ED2F" w14:textId="5FE40601" w:rsidR="00F72B41" w:rsidRDefault="00F72B41" w:rsidP="00F72B41">
      <w:pPr>
        <w:pStyle w:val="ListParagraph"/>
        <w:numPr>
          <w:ilvl w:val="0"/>
          <w:numId w:val="23"/>
        </w:numPr>
      </w:pPr>
      <w:r w:rsidRPr="00F72B41">
        <w:t>MUCT 422 Jazz Styles and Analysis</w:t>
      </w:r>
    </w:p>
    <w:p w14:paraId="0965294C" w14:textId="3750116D" w:rsidR="00F72B41" w:rsidRDefault="00F72B41" w:rsidP="00F72B41">
      <w:r>
        <w:t>Three Upper Division Music Theory electives (at 3 credits each, 9 credits total); select from:</w:t>
      </w:r>
    </w:p>
    <w:p w14:paraId="4A3A3223" w14:textId="77777777" w:rsidR="00AD50D2" w:rsidRPr="00AD50D2" w:rsidRDefault="00AD50D2" w:rsidP="00AD50D2">
      <w:pPr>
        <w:pStyle w:val="ListParagraph"/>
        <w:numPr>
          <w:ilvl w:val="0"/>
          <w:numId w:val="24"/>
        </w:numPr>
      </w:pPr>
      <w:r w:rsidRPr="00AD50D2">
        <w:t>MUCT 417 Theory/Analysis of Tonal Music</w:t>
      </w:r>
    </w:p>
    <w:p w14:paraId="35A23A50" w14:textId="77777777" w:rsidR="00AD50D2" w:rsidRPr="00AD50D2" w:rsidRDefault="00AD50D2" w:rsidP="00AD50D2">
      <w:pPr>
        <w:pStyle w:val="ListParagraph"/>
        <w:numPr>
          <w:ilvl w:val="0"/>
          <w:numId w:val="24"/>
        </w:numPr>
      </w:pPr>
      <w:r w:rsidRPr="00AD50D2">
        <w:t>MUCT 420 Theory and Analysis of 20</w:t>
      </w:r>
      <w:r w:rsidRPr="00AD50D2">
        <w:rPr>
          <w:vertAlign w:val="superscript"/>
        </w:rPr>
        <w:t>th</w:t>
      </w:r>
      <w:r w:rsidRPr="00AD50D2">
        <w:t>/21</w:t>
      </w:r>
      <w:r w:rsidRPr="00AD50D2">
        <w:rPr>
          <w:vertAlign w:val="superscript"/>
        </w:rPr>
        <w:t>st</w:t>
      </w:r>
      <w:r w:rsidRPr="00AD50D2">
        <w:t xml:space="preserve"> Century Music</w:t>
      </w:r>
    </w:p>
    <w:p w14:paraId="2BA3E17C" w14:textId="77777777" w:rsidR="00AD50D2" w:rsidRPr="00AD50D2" w:rsidRDefault="00AD50D2" w:rsidP="00AD50D2">
      <w:pPr>
        <w:pStyle w:val="ListParagraph"/>
        <w:numPr>
          <w:ilvl w:val="0"/>
          <w:numId w:val="24"/>
        </w:numPr>
      </w:pPr>
      <w:r w:rsidRPr="00AD50D2">
        <w:t>MUCT 426 Pedagogy of Music Theory</w:t>
      </w:r>
    </w:p>
    <w:p w14:paraId="490E2465" w14:textId="77777777" w:rsidR="00AD50D2" w:rsidRPr="00AD50D2" w:rsidRDefault="00AD50D2" w:rsidP="00AD50D2">
      <w:pPr>
        <w:pStyle w:val="ListParagraph"/>
        <w:numPr>
          <w:ilvl w:val="0"/>
          <w:numId w:val="24"/>
        </w:numPr>
      </w:pPr>
      <w:r w:rsidRPr="00AD50D2">
        <w:t>MUCT 441 Analyzing Musical Theater Song</w:t>
      </w:r>
    </w:p>
    <w:p w14:paraId="03EDC0A7" w14:textId="77777777" w:rsidR="00AD50D2" w:rsidRDefault="00AD50D2" w:rsidP="00AD50D2">
      <w:pPr>
        <w:pStyle w:val="ListParagraph"/>
        <w:numPr>
          <w:ilvl w:val="0"/>
          <w:numId w:val="24"/>
        </w:numPr>
      </w:pPr>
      <w:r w:rsidRPr="00AD50D2">
        <w:t>Or other approved MUCT 3XX/4XX course</w:t>
      </w:r>
    </w:p>
    <w:p w14:paraId="220015EE" w14:textId="1B721DCB" w:rsidR="00F72B41" w:rsidRDefault="00AD50D2" w:rsidP="00AD50D2">
      <w:pPr>
        <w:pStyle w:val="ListParagraph"/>
        <w:numPr>
          <w:ilvl w:val="0"/>
          <w:numId w:val="24"/>
        </w:numPr>
      </w:pPr>
      <w:r w:rsidRPr="00AD50D2">
        <w:t xml:space="preserve">Note that MUCT 430 and MUCT 440 (private composition lessons) </w:t>
      </w:r>
      <w:r w:rsidRPr="00AD50D2">
        <w:rPr>
          <w:u w:val="single"/>
        </w:rPr>
        <w:t>cannot</w:t>
      </w:r>
      <w:r w:rsidRPr="00AD50D2">
        <w:t xml:space="preserve"> be used to fulfill this requirement</w:t>
      </w:r>
    </w:p>
    <w:p w14:paraId="3F9028A8" w14:textId="062B3EB1" w:rsidR="00DF6717" w:rsidRDefault="00DF6717" w:rsidP="002D7184">
      <w:r>
        <w:t>Ethnomusicology course (3 credits); select from:</w:t>
      </w:r>
    </w:p>
    <w:p w14:paraId="3A775222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360 World Music Cultures</w:t>
      </w:r>
    </w:p>
    <w:p w14:paraId="0E96C410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460 Introduction to Ethnomusicology</w:t>
      </w:r>
    </w:p>
    <w:p w14:paraId="48EC47E5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461Gender and Music in Cross‐Cultural Perspective</w:t>
      </w:r>
    </w:p>
    <w:p w14:paraId="4F84AD85" w14:textId="268935F0" w:rsidR="00DF6717" w:rsidRPr="00DF6717" w:rsidRDefault="00DF6717" w:rsidP="008100F1">
      <w:pPr>
        <w:pStyle w:val="ListParagraph"/>
        <w:numPr>
          <w:ilvl w:val="0"/>
          <w:numId w:val="16"/>
        </w:numPr>
      </w:pPr>
      <w:r w:rsidRPr="00DF6717">
        <w:t>MUCE 462 Music, Culture, and Politics in West Africa</w:t>
      </w:r>
    </w:p>
    <w:p w14:paraId="0AD77E2F" w14:textId="46CAA1BC" w:rsidR="00DF6717" w:rsidRDefault="00DF6717" w:rsidP="00AD50D2">
      <w:r>
        <w:t>Upper Division Music History course</w:t>
      </w:r>
      <w:r w:rsidR="008100F1">
        <w:t>s</w:t>
      </w:r>
      <w:r>
        <w:t xml:space="preserve"> (</w:t>
      </w:r>
      <w:r w:rsidR="008100F1">
        <w:t>3 credits</w:t>
      </w:r>
      <w:r w:rsidR="00CA0CD1">
        <w:t xml:space="preserve">): </w:t>
      </w:r>
      <w:r w:rsidR="008100F1">
        <w:t>s</w:t>
      </w:r>
      <w:r>
        <w:t>elect</w:t>
      </w:r>
      <w:r w:rsidR="008100F1">
        <w:t xml:space="preserve"> </w:t>
      </w:r>
      <w:r>
        <w:t>from any MUCH 3XX or 4XX course except MUCH 323 Music History III</w:t>
      </w:r>
    </w:p>
    <w:p w14:paraId="0AF241EB" w14:textId="77777777" w:rsidR="00DF6717" w:rsidRDefault="00DF6717" w:rsidP="00DF6717"/>
    <w:p w14:paraId="4EC31242" w14:textId="30F19A50" w:rsidR="008100F1" w:rsidRDefault="008100F1" w:rsidP="008651BB">
      <w:pPr>
        <w:pStyle w:val="Heading2"/>
      </w:pPr>
      <w:r>
        <w:lastRenderedPageBreak/>
        <w:t>Research courses – 3 credits</w:t>
      </w:r>
    </w:p>
    <w:p w14:paraId="759D382F" w14:textId="513394E6" w:rsidR="008100F1" w:rsidRPr="008100F1" w:rsidRDefault="008100F1" w:rsidP="008100F1">
      <w:r>
        <w:t xml:space="preserve">MUCR </w:t>
      </w:r>
      <w:r w:rsidRPr="008100F1">
        <w:t>Music Bibliography (1 cr</w:t>
      </w:r>
      <w:r>
        <w:t>edit</w:t>
      </w:r>
      <w:r w:rsidRPr="008100F1">
        <w:t>)</w:t>
      </w:r>
    </w:p>
    <w:p w14:paraId="65212214" w14:textId="4AD155A6" w:rsidR="008100F1" w:rsidRDefault="008100F1" w:rsidP="008100F1">
      <w:r w:rsidRPr="008100F1">
        <w:t>MUCR 488 Research Project in Musical Studies (2 cr</w:t>
      </w:r>
      <w:r>
        <w:t>edits</w:t>
      </w:r>
      <w:r w:rsidRPr="008100F1">
        <w:t>)</w:t>
      </w:r>
    </w:p>
    <w:p w14:paraId="0D88A8DE" w14:textId="77777777" w:rsidR="008100F1" w:rsidRDefault="008100F1" w:rsidP="00DF6717"/>
    <w:p w14:paraId="28051D77" w14:textId="55640DF6" w:rsidR="008100F1" w:rsidRDefault="008100F1" w:rsidP="008651BB">
      <w:pPr>
        <w:pStyle w:val="Heading2"/>
      </w:pPr>
      <w:r w:rsidRPr="00924522">
        <w:t>9 credits of free music electives</w:t>
      </w:r>
    </w:p>
    <w:p w14:paraId="41C219C1" w14:textId="7B52062C" w:rsidR="008100F1" w:rsidRDefault="008100F1" w:rsidP="00DF6717">
      <w:r w:rsidRPr="008100F1">
        <w:t>Note: Only one ensemble per semester may count in this category</w:t>
      </w:r>
    </w:p>
    <w:p w14:paraId="2ADEC9E5" w14:textId="77777777" w:rsidR="008100F1" w:rsidRDefault="008100F1" w:rsidP="00DF6717"/>
    <w:p w14:paraId="4AAD3DA9" w14:textId="0303F7E5" w:rsidR="00924522" w:rsidRDefault="00924522" w:rsidP="007716AB">
      <w:pPr>
        <w:pStyle w:val="Heading1"/>
      </w:pPr>
      <w:r w:rsidRPr="00924522">
        <w:t>9 credits of free non-music liberal arts electives</w:t>
      </w:r>
    </w:p>
    <w:p w14:paraId="2EDB0005" w14:textId="003EFB67" w:rsidR="00924522" w:rsidRDefault="00924522" w:rsidP="00DF6717">
      <w:r>
        <w:t xml:space="preserve">Except for the CL general education requirement, these courses are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44BFA7A2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667C38">
        <w:t>R</w:t>
      </w:r>
      <w:r w:rsidR="0004317B">
        <w:t xml:space="preserve"> 4</w:t>
      </w:r>
      <w:r w:rsidR="00667C38">
        <w:t>88</w:t>
      </w:r>
      <w:r w:rsidR="0004317B">
        <w:t xml:space="preserve"> </w:t>
      </w:r>
      <w:r w:rsidR="00667C38" w:rsidRPr="001A4943">
        <w:rPr>
          <w:rFonts w:cstheme="minorHAnsi"/>
        </w:rPr>
        <w:t>Research Project in Musical Studies</w:t>
      </w:r>
      <w:r>
        <w:t xml:space="preserve"> 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A5DC" w14:textId="77777777" w:rsidR="0057622C" w:rsidRDefault="0057622C">
      <w:r>
        <w:separator/>
      </w:r>
    </w:p>
  </w:endnote>
  <w:endnote w:type="continuationSeparator" w:id="0">
    <w:p w14:paraId="7EA850B9" w14:textId="77777777" w:rsidR="0057622C" w:rsidRDefault="0057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BFC6" w14:textId="77777777" w:rsidR="0057622C" w:rsidRDefault="0057622C">
      <w:r>
        <w:separator/>
      </w:r>
    </w:p>
  </w:footnote>
  <w:footnote w:type="continuationSeparator" w:id="0">
    <w:p w14:paraId="09B7515E" w14:textId="77777777" w:rsidR="0057622C" w:rsidRDefault="0057622C">
      <w:r>
        <w:continuationSeparator/>
      </w:r>
    </w:p>
  </w:footnote>
  <w:footnote w:id="1">
    <w:p w14:paraId="0BAD0766" w14:textId="2327785C" w:rsidR="0068007E" w:rsidRPr="009E0E9C" w:rsidRDefault="0068007E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="00A637FF">
        <w:rPr>
          <w:rFonts w:cstheme="minorHAnsi"/>
        </w:rPr>
        <w:t>Different instruments will have different ensemble requireme</w:t>
      </w:r>
      <w:r w:rsidR="00A637FF" w:rsidRPr="009E0E9C">
        <w:rPr>
          <w:rFonts w:cstheme="minorHAnsi"/>
        </w:rPr>
        <w:t xml:space="preserve">nts. </w:t>
      </w:r>
      <w:r w:rsidR="007902E3" w:rsidRPr="009E0E9C">
        <w:rPr>
          <w:rFonts w:cstheme="minorHAnsi"/>
        </w:rPr>
        <w:t>S</w:t>
      </w:r>
      <w:r w:rsidRPr="009E0E9C">
        <w:rPr>
          <w:rFonts w:cstheme="minorHAnsi"/>
        </w:rPr>
        <w:t>tudents for whom piano is their primary instrument do not take Keyboard I and II (MUCC 111 &amp; 112)</w:t>
      </w:r>
      <w:r w:rsidR="00A637FF" w:rsidRPr="009E0E9C">
        <w:t xml:space="preserve"> </w:t>
      </w:r>
      <w:r w:rsidR="00A637FF" w:rsidRPr="009E0E9C">
        <w:rPr>
          <w:rFonts w:cstheme="minorHAnsi"/>
        </w:rPr>
        <w:t xml:space="preserve">but must take MUCP 343 Art of Accompanying </w:t>
      </w:r>
      <w:r w:rsidR="00A637FF" w:rsidRPr="009E0E9C">
        <w:rPr>
          <w:rFonts w:cstheme="minorHAnsi"/>
          <w:i/>
        </w:rPr>
        <w:t>or</w:t>
      </w:r>
      <w:r w:rsidR="00A637FF" w:rsidRPr="009E0E9C">
        <w:rPr>
          <w:rFonts w:cstheme="minorHAnsi"/>
        </w:rPr>
        <w:t xml:space="preserve"> MUCP 430 Art Song Repertoire as part of their ensemble requirements</w:t>
      </w:r>
      <w:r w:rsidR="003C52A0" w:rsidRPr="009E0E9C">
        <w:rPr>
          <w:rFonts w:cstheme="minorHAnsi"/>
        </w:rPr>
        <w:t>. S</w:t>
      </w:r>
      <w:r w:rsidRPr="009E0E9C">
        <w:rPr>
          <w:rFonts w:cstheme="minorHAnsi"/>
        </w:rPr>
        <w:t xml:space="preserve">tudents for whom voice is their primary instrument </w:t>
      </w:r>
      <w:r w:rsidR="007902E3" w:rsidRPr="009E0E9C">
        <w:rPr>
          <w:rFonts w:cstheme="minorHAnsi"/>
        </w:rPr>
        <w:t xml:space="preserve">are advised </w:t>
      </w:r>
      <w:r w:rsidR="00A637FF" w:rsidRPr="009E0E9C">
        <w:rPr>
          <w:rFonts w:cstheme="minorHAnsi"/>
        </w:rPr>
        <w:t>to</w:t>
      </w:r>
      <w:r w:rsidRPr="009E0E9C">
        <w:rPr>
          <w:rFonts w:cstheme="minorHAnsi"/>
        </w:rPr>
        <w:t xml:space="preserve"> take MUCP 131 Introduction to Diction.</w:t>
      </w:r>
    </w:p>
  </w:footnote>
  <w:footnote w:id="2">
    <w:p w14:paraId="4691910C" w14:textId="524D83DC" w:rsidR="00C53A1E" w:rsidRPr="009E0E9C" w:rsidRDefault="00C53A1E">
      <w:pPr>
        <w:pStyle w:val="FootnoteText"/>
      </w:pPr>
      <w:r w:rsidRPr="009E0E9C">
        <w:rPr>
          <w:rStyle w:val="FootnoteReference"/>
          <w:rFonts w:cstheme="minorHAnsi"/>
        </w:rPr>
        <w:footnoteRef/>
      </w:r>
      <w:r w:rsidRPr="009E0E9C">
        <w:rPr>
          <w:rFonts w:cstheme="minorHAnsi"/>
        </w:rPr>
        <w:t xml:space="preserve"> Some courses are pre-registered and should appear on the student’s schedule prior to the schedule being released.</w:t>
      </w:r>
    </w:p>
  </w:footnote>
  <w:footnote w:id="3">
    <w:p w14:paraId="6EE7F6A5" w14:textId="77777777" w:rsidR="00A637FF" w:rsidRDefault="00A637FF" w:rsidP="00A637FF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9 credits of non-music liberal arts electives. </w:t>
      </w:r>
    </w:p>
  </w:footnote>
  <w:footnote w:id="4">
    <w:p w14:paraId="2AB3BC8E" w14:textId="082046B0" w:rsidR="005B7278" w:rsidRDefault="005B7278">
      <w:pPr>
        <w:pStyle w:val="FootnoteText"/>
      </w:pPr>
      <w:r>
        <w:rPr>
          <w:rStyle w:val="FootnoteReference"/>
        </w:rPr>
        <w:footnoteRef/>
      </w:r>
      <w:r>
        <w:t xml:space="preserve"> See page 4 for details about second year keyboard courses.</w:t>
      </w:r>
    </w:p>
  </w:footnote>
  <w:footnote w:id="5">
    <w:p w14:paraId="0295D584" w14:textId="732293E6" w:rsidR="005B7278" w:rsidRDefault="005B7278">
      <w:pPr>
        <w:pStyle w:val="FootnoteText"/>
      </w:pPr>
      <w:r>
        <w:rPr>
          <w:rStyle w:val="FootnoteReference"/>
        </w:rPr>
        <w:footnoteRef/>
      </w:r>
      <w:r>
        <w:t xml:space="preserve"> See page 4 for details about second year keyboard courses.</w:t>
      </w:r>
    </w:p>
  </w:footnote>
  <w:footnote w:id="6">
    <w:p w14:paraId="3E5BDB8E" w14:textId="4A360D9C" w:rsidR="003C1CE1" w:rsidRPr="00636BEC" w:rsidRDefault="003C1CE1" w:rsidP="003C1CE1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>
        <w:rPr>
          <w:rFonts w:cstheme="minorHAnsi"/>
        </w:rPr>
        <w:t xml:space="preserve"> </w:t>
      </w:r>
      <w:r w:rsidRPr="007B58A2">
        <w:rPr>
          <w:rFonts w:cstheme="minorHAnsi"/>
        </w:rPr>
        <w:t xml:space="preserve">See page </w:t>
      </w:r>
      <w:r w:rsidR="008651BB">
        <w:rPr>
          <w:rFonts w:cstheme="minorHAnsi"/>
        </w:rPr>
        <w:t>4</w:t>
      </w:r>
      <w:r w:rsidRPr="007B58A2">
        <w:rPr>
          <w:rFonts w:cstheme="minorHAnsi"/>
        </w:rPr>
        <w:t xml:space="preserve"> for a detailed list of required Upper Division </w:t>
      </w:r>
      <w:r>
        <w:rPr>
          <w:rFonts w:cstheme="minorHAnsi"/>
        </w:rPr>
        <w:t xml:space="preserve">Theory/History </w:t>
      </w:r>
      <w:r w:rsidRPr="007B58A2">
        <w:rPr>
          <w:rFonts w:cstheme="minorHAnsi"/>
        </w:rPr>
        <w:t>courses.</w:t>
      </w:r>
    </w:p>
  </w:footnote>
  <w:footnote w:id="7">
    <w:p w14:paraId="2A9DEA4A" w14:textId="77777777" w:rsidR="00347BCB" w:rsidRDefault="00347BCB" w:rsidP="00347BCB">
      <w:pPr>
        <w:pStyle w:val="FootnoteText"/>
      </w:pPr>
      <w:r>
        <w:rPr>
          <w:rStyle w:val="FootnoteReference"/>
        </w:rPr>
        <w:footnoteRef/>
      </w:r>
      <w:r>
        <w:t xml:space="preserve"> This major has 9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  <w:footnote w:id="8">
    <w:p w14:paraId="37105C69" w14:textId="22A3C728" w:rsidR="00C946C2" w:rsidRDefault="00C946C2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  <w:footnote w:id="9">
    <w:p w14:paraId="29BB75EE" w14:textId="66AB76B2" w:rsidR="001762CA" w:rsidRDefault="001762CA">
      <w:pPr>
        <w:pStyle w:val="FootnoteText"/>
      </w:pPr>
      <w:r>
        <w:rPr>
          <w:rStyle w:val="FootnoteReference"/>
        </w:rPr>
        <w:footnoteRef/>
      </w:r>
      <w:r>
        <w:t xml:space="preserve"> Note that MUCP 430 Art Song Repertoire is 2 credits</w:t>
      </w:r>
      <w:r w:rsidR="00AD50D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2DEF"/>
    <w:multiLevelType w:val="hybridMultilevel"/>
    <w:tmpl w:val="B98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FFB"/>
    <w:multiLevelType w:val="hybridMultilevel"/>
    <w:tmpl w:val="C81E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31FD"/>
    <w:multiLevelType w:val="hybridMultilevel"/>
    <w:tmpl w:val="03B4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61A0"/>
    <w:multiLevelType w:val="hybridMultilevel"/>
    <w:tmpl w:val="9D8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4"/>
  </w:num>
  <w:num w:numId="2" w16cid:durableId="11705637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3"/>
  </w:num>
  <w:num w:numId="7" w16cid:durableId="1580751923">
    <w:abstractNumId w:val="19"/>
  </w:num>
  <w:num w:numId="8" w16cid:durableId="1285891930">
    <w:abstractNumId w:val="21"/>
  </w:num>
  <w:num w:numId="9" w16cid:durableId="604657391">
    <w:abstractNumId w:val="14"/>
  </w:num>
  <w:num w:numId="10" w16cid:durableId="557937355">
    <w:abstractNumId w:val="3"/>
  </w:num>
  <w:num w:numId="11" w16cid:durableId="598682767">
    <w:abstractNumId w:val="8"/>
  </w:num>
  <w:num w:numId="12" w16cid:durableId="1556505364">
    <w:abstractNumId w:val="10"/>
  </w:num>
  <w:num w:numId="13" w16cid:durableId="1336806625">
    <w:abstractNumId w:val="12"/>
  </w:num>
  <w:num w:numId="14" w16cid:durableId="1701396398">
    <w:abstractNumId w:val="7"/>
  </w:num>
  <w:num w:numId="15" w16cid:durableId="1090006845">
    <w:abstractNumId w:val="18"/>
  </w:num>
  <w:num w:numId="16" w16cid:durableId="750811284">
    <w:abstractNumId w:val="2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20"/>
  </w:num>
  <w:num w:numId="20" w16cid:durableId="1355573116">
    <w:abstractNumId w:val="11"/>
  </w:num>
  <w:num w:numId="21" w16cid:durableId="2054384110">
    <w:abstractNumId w:val="1"/>
  </w:num>
  <w:num w:numId="22" w16cid:durableId="1487551393">
    <w:abstractNumId w:val="17"/>
  </w:num>
  <w:num w:numId="23" w16cid:durableId="1414233340">
    <w:abstractNumId w:val="9"/>
  </w:num>
  <w:num w:numId="24" w16cid:durableId="539442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4317B"/>
    <w:rsid w:val="0005239B"/>
    <w:rsid w:val="000570E7"/>
    <w:rsid w:val="000635EA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186D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47BC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0F82"/>
    <w:rsid w:val="0053629E"/>
    <w:rsid w:val="00544D4D"/>
    <w:rsid w:val="005508E3"/>
    <w:rsid w:val="00550F15"/>
    <w:rsid w:val="005571AC"/>
    <w:rsid w:val="00564062"/>
    <w:rsid w:val="0057457F"/>
    <w:rsid w:val="00575CA2"/>
    <w:rsid w:val="0057622C"/>
    <w:rsid w:val="00591E92"/>
    <w:rsid w:val="005962A6"/>
    <w:rsid w:val="005B2F29"/>
    <w:rsid w:val="005B5541"/>
    <w:rsid w:val="005B66E4"/>
    <w:rsid w:val="005B6E42"/>
    <w:rsid w:val="005B7278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C53"/>
    <w:rsid w:val="007B09C0"/>
    <w:rsid w:val="007B58A2"/>
    <w:rsid w:val="007B5941"/>
    <w:rsid w:val="007B7A2B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725E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0E9C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0D2"/>
    <w:rsid w:val="00AD5F7F"/>
    <w:rsid w:val="00AE7064"/>
    <w:rsid w:val="00AF7E40"/>
    <w:rsid w:val="00B00686"/>
    <w:rsid w:val="00B04662"/>
    <w:rsid w:val="00B04A38"/>
    <w:rsid w:val="00B1022E"/>
    <w:rsid w:val="00B15355"/>
    <w:rsid w:val="00B17907"/>
    <w:rsid w:val="00B24FAF"/>
    <w:rsid w:val="00B46792"/>
    <w:rsid w:val="00B46E1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0CD1"/>
    <w:rsid w:val="00CA49AF"/>
    <w:rsid w:val="00CA6B80"/>
    <w:rsid w:val="00CB06AF"/>
    <w:rsid w:val="00CB1FE4"/>
    <w:rsid w:val="00CB2FC6"/>
    <w:rsid w:val="00CC5104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354C"/>
    <w:rsid w:val="00EE44FD"/>
    <w:rsid w:val="00EF61CF"/>
    <w:rsid w:val="00F01B9B"/>
    <w:rsid w:val="00F03F19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2B41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AB428-5223-41A3-9466-92770B12153B}"/>
</file>

<file path=customXml/itemProps3.xml><?xml version="1.0" encoding="utf-8"?>
<ds:datastoreItem xmlns:ds="http://schemas.openxmlformats.org/officeDocument/2006/customXml" ds:itemID="{41177E83-71EB-44CF-AB07-6B9A9D929C1D}"/>
</file>

<file path=customXml/itemProps4.xml><?xml version="1.0" encoding="utf-8"?>
<ds:datastoreItem xmlns:ds="http://schemas.openxmlformats.org/officeDocument/2006/customXml" ds:itemID="{7C132590-78A5-471A-BB46-89A167D92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153</Words>
  <Characters>6357</Characters>
  <Application>Microsoft Office Word</Application>
  <DocSecurity>0</DocSecurity>
  <Lines>19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Musical Studies, Composition track</vt:lpstr>
    </vt:vector>
  </TitlesOfParts>
  <Company>SUNY Potsdam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al Studies, Music Theory track</dc:title>
  <dc:creator>Fine Arts publications</dc:creator>
  <cp:lastModifiedBy>David Heuser</cp:lastModifiedBy>
  <cp:revision>21</cp:revision>
  <cp:lastPrinted>2008-06-02T16:54:00Z</cp:lastPrinted>
  <dcterms:created xsi:type="dcterms:W3CDTF">2025-11-27T17:02:00Z</dcterms:created>
  <dcterms:modified xsi:type="dcterms:W3CDTF">2025-11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